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2A" w:rsidRPr="00AA5883" w:rsidRDefault="00EC192A" w:rsidP="00EC192A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第</w:t>
      </w:r>
      <w:r w:rsidR="00DA2788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３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号様式</w:t>
      </w:r>
    </w:p>
    <w:p w:rsidR="00EC192A" w:rsidRPr="00AA5883" w:rsidRDefault="00EC192A" w:rsidP="00EC192A">
      <w:pPr>
        <w:jc w:val="center"/>
        <w:rPr>
          <w:rFonts w:ascii="みんなの文字ゴTTp-R" w:eastAsia="みんなの文字ゴTTp-R" w:hAnsi="みんなの文字ゴTTp-R"/>
          <w:color w:val="000000" w:themeColor="text1"/>
          <w:sz w:val="28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「こおりやま食の健康応援店」登録内容変更届</w:t>
      </w:r>
    </w:p>
    <w:p w:rsidR="00EC192A" w:rsidRPr="00AA5883" w:rsidRDefault="00EC192A" w:rsidP="00EC192A">
      <w:pPr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年　　月　　日</w:t>
      </w:r>
    </w:p>
    <w:p w:rsidR="00EC192A" w:rsidRPr="00AA5883" w:rsidRDefault="00EC192A" w:rsidP="00EC192A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郡山市保健所長</w:t>
      </w:r>
    </w:p>
    <w:p w:rsidR="00872E3E" w:rsidRPr="00AA5883" w:rsidRDefault="00872E3E" w:rsidP="00EC192A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011F77" w:rsidRPr="00AA5883" w:rsidRDefault="00011F77" w:rsidP="00011F77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申請者　住　所　　　　　　　　　　　　　　</w:t>
      </w:r>
    </w:p>
    <w:p w:rsidR="00011F77" w:rsidRPr="00AA5883" w:rsidRDefault="00011F77" w:rsidP="00011F77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氏　名　　　　　　　　　　　　　　</w:t>
      </w:r>
    </w:p>
    <w:p w:rsidR="00EC192A" w:rsidRPr="00AA5883" w:rsidRDefault="00011F77" w:rsidP="00011F77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電　話　　　　　　　　　　　　　　</w:t>
      </w:r>
    </w:p>
    <w:p w:rsidR="00EC192A" w:rsidRPr="00AA5883" w:rsidRDefault="00EC192A" w:rsidP="00EC192A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C0712D" w:rsidRPr="00AA5883" w:rsidRDefault="009E4B4B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「</w:t>
      </w:r>
      <w:r w:rsidR="00EC192A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こおりやま食の健康応援店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」</w:t>
      </w:r>
      <w:r w:rsidR="00EC192A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登録内容</w:t>
      </w:r>
      <w:r w:rsidR="00DA2788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を</w:t>
      </w:r>
      <w:r w:rsidR="00032E8B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下記の通り</w:t>
      </w:r>
      <w:r w:rsidR="009404A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変更しますの</w:t>
      </w:r>
      <w:r w:rsidR="00DA2788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で</w:t>
      </w:r>
      <w:r w:rsidR="009404A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、</w:t>
      </w:r>
      <w:r w:rsidR="00DA2788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届け出ます</w:t>
      </w:r>
      <w:r w:rsidR="00EC192A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。</w:t>
      </w:r>
    </w:p>
    <w:tbl>
      <w:tblPr>
        <w:tblStyle w:val="a3"/>
        <w:tblW w:w="9067" w:type="dxa"/>
        <w:tblInd w:w="-10" w:type="dxa"/>
        <w:tblLook w:val="04A0" w:firstRow="1" w:lastRow="0" w:firstColumn="1" w:lastColumn="0" w:noHBand="0" w:noVBand="1"/>
      </w:tblPr>
      <w:tblGrid>
        <w:gridCol w:w="2982"/>
        <w:gridCol w:w="6085"/>
      </w:tblGrid>
      <w:tr w:rsidR="00AA5883" w:rsidRPr="00AA5883" w:rsidTr="00017644">
        <w:trPr>
          <w:trHeight w:val="353"/>
        </w:trPr>
        <w:tc>
          <w:tcPr>
            <w:tcW w:w="90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73D92" w:rsidRPr="00AA5883" w:rsidRDefault="00DE1583" w:rsidP="009A3F04">
            <w:pPr>
              <w:spacing w:line="276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変更する店舗（施設</w:t>
            </w:r>
            <w:r w:rsidR="00C170B6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等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）</w:t>
            </w:r>
          </w:p>
        </w:tc>
      </w:tr>
      <w:tr w:rsidR="00AA5883" w:rsidRPr="00AA5883" w:rsidTr="00CB690C">
        <w:trPr>
          <w:trHeight w:val="353"/>
        </w:trPr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0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085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9961A5">
        <w:trPr>
          <w:trHeight w:val="360"/>
        </w:trPr>
        <w:tc>
          <w:tcPr>
            <w:tcW w:w="2982" w:type="dxa"/>
            <w:tcBorders>
              <w:top w:val="dotted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登録</w:t>
            </w:r>
            <w:r w:rsidR="00DE1583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（施設</w:t>
            </w:r>
            <w:r w:rsidR="00C170B6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等</w:t>
            </w:r>
            <w:r w:rsidR="00DE1583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）</w:t>
            </w:r>
            <w:r w:rsidR="00C170B6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085" w:type="dxa"/>
            <w:tcBorders>
              <w:top w:val="dott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</w:tbl>
    <w:p w:rsidR="00872E3E" w:rsidRPr="00AA5883" w:rsidRDefault="00872E3E">
      <w:pPr>
        <w:rPr>
          <w:rFonts w:ascii="みんなの文字ゴTTp-R" w:eastAsia="みんなの文字ゴTTp-R" w:hAnsi="みんなの文字ゴTTp-R"/>
          <w:color w:val="000000" w:themeColor="text1"/>
        </w:rPr>
      </w:pPr>
    </w:p>
    <w:p w:rsidR="005500B3" w:rsidRPr="00AA5883" w:rsidRDefault="005500B3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【変更する内容】※</w:t>
      </w:r>
      <w:r w:rsidR="00693CAF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 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変更のある</w:t>
      </w:r>
      <w:r w:rsidR="00777BD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事項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みご記入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6"/>
        <w:gridCol w:w="2546"/>
        <w:gridCol w:w="6085"/>
      </w:tblGrid>
      <w:tr w:rsidR="00AA5883" w:rsidRPr="00AA5883" w:rsidTr="00693CAF">
        <w:trPr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0B3" w:rsidRPr="00AA5883" w:rsidRDefault="005500B3" w:rsidP="00FA776D">
            <w:pPr>
              <w:spacing w:line="276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変更のある</w:t>
            </w:r>
            <w:r w:rsidR="00777BDF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事項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0B3" w:rsidRPr="00AA5883" w:rsidRDefault="00FA776D" w:rsidP="00FA776D">
            <w:pPr>
              <w:spacing w:line="276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変更後</w:t>
            </w:r>
            <w:r w:rsidR="00437C36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内容</w:t>
            </w:r>
          </w:p>
        </w:tc>
      </w:tr>
      <w:tr w:rsidR="00AA5883" w:rsidRPr="00AA5883" w:rsidTr="00693CAF">
        <w:trPr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6D" w:rsidRPr="00AA5883" w:rsidRDefault="00C170B6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</w:t>
            </w:r>
            <w:r w:rsidR="00FA776D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（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施設等</w:t>
            </w:r>
            <w:r w:rsidR="00FA776D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）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6D" w:rsidRPr="00AA5883" w:rsidRDefault="00FA776D" w:rsidP="00FA776D">
            <w:pPr>
              <w:spacing w:line="276" w:lineRule="auto"/>
              <w:jc w:val="left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501E19">
        <w:trPr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〒　　　　-　　　　　</w:t>
            </w:r>
          </w:p>
          <w:p w:rsidR="00872E3E" w:rsidRPr="00AA5883" w:rsidRDefault="00872E3E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0611CC" w:rsidRPr="00AA5883" w:rsidRDefault="000611CC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501E19">
        <w:trPr>
          <w:trHeight w:val="397"/>
        </w:trPr>
        <w:tc>
          <w:tcPr>
            <w:tcW w:w="29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9404AE">
        <w:trPr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営業時間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0611CC">
        <w:trPr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定休日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04" w:rsidRPr="00AA5883" w:rsidRDefault="009A3F04" w:rsidP="008D3EB0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0611CC">
        <w:trPr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jc w:val="left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（施設等）の種類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1CC" w:rsidRPr="00AA5883" w:rsidRDefault="00E467B7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581679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飲食店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944419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食料品販売店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1865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給食施設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591379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</w:t>
            </w:r>
          </w:p>
        </w:tc>
      </w:tr>
      <w:tr w:rsidR="00AA5883" w:rsidRPr="00AA5883" w:rsidTr="00693CAF">
        <w:trPr>
          <w:trHeight w:val="461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広報希望の有無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1CC" w:rsidRPr="00AA5883" w:rsidRDefault="00E467B7" w:rsidP="000611CC">
            <w:pPr>
              <w:spacing w:line="276" w:lineRule="auto"/>
              <w:rPr>
                <w:rFonts w:ascii="Segoe UI Symbol" w:eastAsia="みんなの文字ゴTTp-R" w:hAnsi="Segoe UI Symbol" w:cs="Segoe UI Symbol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46694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希望する</w:t>
            </w:r>
          </w:p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HPアドレス（URL）</w:t>
            </w:r>
          </w:p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PR文（50文字以内）</w:t>
            </w:r>
          </w:p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693CAF">
        <w:trPr>
          <w:trHeight w:val="257"/>
        </w:trPr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CC" w:rsidRPr="00AA5883" w:rsidRDefault="00E467B7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459843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希望しない</w:t>
            </w:r>
          </w:p>
        </w:tc>
      </w:tr>
      <w:tr w:rsidR="00AA5883" w:rsidRPr="00AA5883" w:rsidTr="000611CC">
        <w:trPr>
          <w:trHeight w:val="549"/>
        </w:trPr>
        <w:tc>
          <w:tcPr>
            <w:tcW w:w="2982" w:type="dxa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受動喫煙防止対策</w:t>
            </w:r>
          </w:p>
        </w:tc>
        <w:tc>
          <w:tcPr>
            <w:tcW w:w="6085" w:type="dxa"/>
            <w:tcBorders>
              <w:top w:val="single" w:sz="2" w:space="0" w:color="auto"/>
              <w:right w:val="single" w:sz="4" w:space="0" w:color="000000"/>
            </w:tcBorders>
            <w:vAlign w:val="center"/>
          </w:tcPr>
          <w:p w:rsidR="000611CC" w:rsidRPr="00AA5883" w:rsidRDefault="00E467B7" w:rsidP="000611CC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453022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施設内禁煙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970195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喫煙専用室設置</w:t>
            </w:r>
          </w:p>
          <w:p w:rsidR="000611CC" w:rsidRPr="00AA5883" w:rsidRDefault="00E467B7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198896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1CC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611CC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加熱式たばこ専用喫煙室設置</w:t>
            </w:r>
          </w:p>
        </w:tc>
      </w:tr>
      <w:tr w:rsidR="00AA5883" w:rsidRPr="00AA5883" w:rsidTr="009404AE">
        <w:trPr>
          <w:trHeight w:val="39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245DE8">
              <w:rPr>
                <w:rFonts w:ascii="みんなの文字ゴTTp-R" w:eastAsia="みんなの文字ゴTTp-R" w:hAnsi="みんなの文字ゴTTp-R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085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693CAF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6085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693CAF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電話番号（FAX番号）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　　　　　　　　　　　　(　　　　　　　　　　　　)</w:t>
            </w:r>
          </w:p>
        </w:tc>
      </w:tr>
      <w:tr w:rsidR="00AA5883" w:rsidRPr="00AA5883" w:rsidTr="00693CAF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連絡可能時間帯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CC" w:rsidRPr="00AA5883" w:rsidRDefault="000611CC" w:rsidP="000611CC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</w:tbl>
    <w:p w:rsidR="00A578B7" w:rsidRPr="00AA5883" w:rsidRDefault="00A578B7" w:rsidP="00541577">
      <w:pPr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↓取組内容の変更は裏面にご記入ください。</w:t>
      </w:r>
    </w:p>
    <w:p w:rsidR="00777BDF" w:rsidRPr="00AA5883" w:rsidRDefault="00091491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lastRenderedPageBreak/>
        <w:t>【</w:t>
      </w:r>
      <w:r w:rsidR="000A414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変更する</w:t>
      </w:r>
      <w:r w:rsidR="00C170B6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取組</w:t>
      </w:r>
      <w:r w:rsidR="00541577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内容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】</w:t>
      </w:r>
    </w:p>
    <w:p w:rsidR="00C0712D" w:rsidRPr="00AA5883" w:rsidRDefault="000A4142" w:rsidP="008D3384">
      <w:pPr>
        <w:rPr>
          <w:rFonts w:ascii="Segoe UI Symbol" w:eastAsia="みんなの文字ゴTTp-R" w:hAnsi="Segoe UI Symbol" w:cs="Segoe UI Symbol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変更後に</w:t>
      </w:r>
      <w:r w:rsidR="00777BD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取り組む内容すべてに</w:t>
      </w:r>
      <w:r w:rsidR="0067236B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☑</w:t>
      </w:r>
      <w:r w:rsidR="00F041B1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 xml:space="preserve"> </w:t>
      </w:r>
      <w:r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をお願いします。</w:t>
      </w:r>
      <w:r w:rsidR="00872E3E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（　）には該当内容をご記入ください。</w:t>
      </w:r>
    </w:p>
    <w:tbl>
      <w:tblPr>
        <w:tblStyle w:val="a3"/>
        <w:tblpPr w:leftFromText="142" w:rightFromText="142" w:vertAnchor="page" w:horzAnchor="margin" w:tblpY="1306"/>
        <w:tblW w:w="9039" w:type="dxa"/>
        <w:tblLook w:val="04A0" w:firstRow="1" w:lastRow="0" w:firstColumn="1" w:lastColumn="0" w:noHBand="0" w:noVBand="1"/>
      </w:tblPr>
      <w:tblGrid>
        <w:gridCol w:w="3060"/>
        <w:gridCol w:w="5979"/>
      </w:tblGrid>
      <w:tr w:rsidR="00AA5883" w:rsidRPr="00AA5883" w:rsidTr="00693CAF">
        <w:trPr>
          <w:trHeight w:val="3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E3E" w:rsidRPr="00AA5883" w:rsidRDefault="00872E3E" w:rsidP="00872E3E">
            <w:pPr>
              <w:spacing w:line="276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取組事項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E3E" w:rsidRPr="00AA5883" w:rsidRDefault="00872E3E" w:rsidP="00872E3E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内容</w:t>
            </w:r>
          </w:p>
        </w:tc>
      </w:tr>
      <w:tr w:rsidR="00AA5883" w:rsidRPr="00AA5883" w:rsidTr="00693CAF">
        <w:trPr>
          <w:trHeight w:val="1059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146124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に関する取組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700242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・塩分控えめ食品の販売・設置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776414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塩分を控えた（食塩相当量３ｇ未満）メニューの</w:t>
            </w:r>
          </w:p>
          <w:p w:rsidR="00872E3E" w:rsidRPr="00AA5883" w:rsidRDefault="00872E3E" w:rsidP="00872E3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販売・提供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03393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に関する資料（リーフレットやレシピ等）の</w:t>
            </w:r>
          </w:p>
          <w:p w:rsidR="00872E3E" w:rsidRPr="00AA5883" w:rsidRDefault="00872E3E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設置・配布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932116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に関する要望への対応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804455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AA5883" w:rsidRPr="00AA5883" w:rsidTr="00872E3E">
        <w:trPr>
          <w:trHeight w:val="1059"/>
        </w:trPr>
        <w:tc>
          <w:tcPr>
            <w:tcW w:w="306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896286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野菜摂取に関する取組</w:t>
            </w:r>
          </w:p>
        </w:tc>
        <w:tc>
          <w:tcPr>
            <w:tcW w:w="597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8330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生野菜やカット野菜、冷凍野菜の販売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021234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小鉢１皿分相当（70ｇ）以上の野菜を使用した</w:t>
            </w:r>
          </w:p>
          <w:p w:rsidR="00872E3E" w:rsidRPr="00AA5883" w:rsidRDefault="00872E3E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メニューの販売・提供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443349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１日に必要な野菜の量の1/3（120ｇ）以上を</w:t>
            </w:r>
          </w:p>
          <w:p w:rsidR="00872E3E" w:rsidRPr="00AA5883" w:rsidRDefault="005D4B82" w:rsidP="00872E3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使用したメニューの販売・提供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652951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野菜摂取に関する資料（リーフレットやレシピ等）の</w:t>
            </w:r>
          </w:p>
          <w:p w:rsidR="00872E3E" w:rsidRPr="00AA5883" w:rsidRDefault="00872E3E" w:rsidP="00872E3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設置・配布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443262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野菜を摂取しやすい環境づくり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2147117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AA5883" w:rsidRPr="00AA5883" w:rsidTr="00872E3E">
        <w:trPr>
          <w:trHeight w:val="1059"/>
        </w:trPr>
        <w:tc>
          <w:tcPr>
            <w:tcW w:w="306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DE8" w:rsidRDefault="00E467B7" w:rsidP="00245DE8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4630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バランスのよい食事に</w:t>
            </w:r>
          </w:p>
          <w:p w:rsidR="00872E3E" w:rsidRPr="00AA5883" w:rsidRDefault="00872E3E" w:rsidP="00245DE8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関する取組</w:t>
            </w:r>
          </w:p>
        </w:tc>
        <w:tc>
          <w:tcPr>
            <w:tcW w:w="597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308319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D4B82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栄養バランスのよいメニューの販売・</w:t>
            </w:r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提供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986654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バランスのよい選び方の掲示・展示</w:t>
            </w:r>
          </w:p>
          <w:p w:rsidR="00EB1C09" w:rsidRDefault="00E467B7" w:rsidP="00EB1C09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2088579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バランスのよい食事に関する資料（ポスターやリーフ</w:t>
            </w:r>
          </w:p>
          <w:p w:rsidR="00872E3E" w:rsidRPr="00AA5883" w:rsidRDefault="00872E3E" w:rsidP="00EB1C09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レット等）の設置・配布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84434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AA5883" w:rsidRPr="00AA5883" w:rsidTr="00872E3E">
        <w:trPr>
          <w:trHeight w:val="1059"/>
        </w:trPr>
        <w:tc>
          <w:tcPr>
            <w:tcW w:w="306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50397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、食の健康応援に</w:t>
            </w:r>
          </w:p>
          <w:p w:rsidR="00872E3E" w:rsidRPr="00AA5883" w:rsidRDefault="00872E3E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関する取組</w:t>
            </w:r>
          </w:p>
        </w:tc>
        <w:tc>
          <w:tcPr>
            <w:tcW w:w="597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4B82" w:rsidRDefault="00E467B7" w:rsidP="005D4B82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54788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D4B82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販売・提供している食品・メニュー</w:t>
            </w:r>
            <w:r w:rsidR="00AE3610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栄養成分表示</w:t>
            </w:r>
          </w:p>
          <w:p w:rsidR="00EB1C09" w:rsidRPr="005D4B82" w:rsidRDefault="00E467B7" w:rsidP="005D4B82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82362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4B8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D4B82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朝食の販売・提供</w:t>
            </w:r>
          </w:p>
          <w:p w:rsidR="00872E3E" w:rsidRPr="00AA5883" w:rsidRDefault="00E467B7" w:rsidP="00C01430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126925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D4B82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食物アレルギーに配慮した食品・メニューの販売・</w:t>
            </w:r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提供</w:t>
            </w:r>
          </w:p>
          <w:p w:rsidR="00872E3E" w:rsidRPr="00AA5883" w:rsidRDefault="00E467B7" w:rsidP="00872E3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7795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E3E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72E3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</w:tbl>
    <w:p w:rsidR="008D361F" w:rsidRPr="00AA5883" w:rsidRDefault="008D361F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0321DC" w:rsidRPr="00AA5883" w:rsidRDefault="00091491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【</w:t>
      </w:r>
      <w:r w:rsidR="008D361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登録店舗</w:t>
      </w:r>
      <w:r w:rsidR="006C45F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（施設等）</w:t>
      </w:r>
      <w:r w:rsidR="003742A1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追加（ただし、取組内容が同一の場合</w:t>
      </w:r>
      <w:r w:rsidR="008D361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に限る。)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42"/>
      </w:tblGrid>
      <w:tr w:rsidR="00AA5883" w:rsidRPr="00AA5883" w:rsidTr="004A5BBA">
        <w:trPr>
          <w:trHeight w:val="195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430E8" w:rsidRPr="00AA5883" w:rsidRDefault="004616AC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30E8" w:rsidRPr="00AA5883" w:rsidRDefault="006430E8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4A5BBA">
        <w:trPr>
          <w:trHeight w:val="195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430E8" w:rsidRPr="00AA5883" w:rsidRDefault="006430E8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（施設等）の名称</w:t>
            </w:r>
          </w:p>
        </w:tc>
        <w:tc>
          <w:tcPr>
            <w:tcW w:w="6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30E8" w:rsidRPr="00AA5883" w:rsidRDefault="006430E8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4A5BBA">
        <w:trPr>
          <w:trHeight w:val="69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F3AFD" w:rsidRPr="00AA5883" w:rsidRDefault="00AF3AFD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642" w:type="dxa"/>
          </w:tcPr>
          <w:p w:rsidR="00AF3AFD" w:rsidRPr="00AA5883" w:rsidRDefault="00AF3AFD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〒　　　　-　　　　　</w:t>
            </w:r>
          </w:p>
          <w:p w:rsidR="004616AC" w:rsidRDefault="004616AC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C01430" w:rsidRPr="00AA5883" w:rsidRDefault="00C01430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4A5BBA">
        <w:trPr>
          <w:trHeight w:val="39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F3AFD" w:rsidRPr="00AA5883" w:rsidRDefault="00AF3AFD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電話番号（FAX番号）</w:t>
            </w:r>
          </w:p>
        </w:tc>
        <w:tc>
          <w:tcPr>
            <w:tcW w:w="6642" w:type="dxa"/>
          </w:tcPr>
          <w:p w:rsidR="00AF3AFD" w:rsidRPr="00AA5883" w:rsidRDefault="003C76F0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　　　　　　　　　　　　　</w:t>
            </w:r>
            <w:r w:rsidR="00AF3AFD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（　　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</w:t>
            </w:r>
            <w:r w:rsidR="00AF3AFD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　　　　　　　　　）</w:t>
            </w:r>
          </w:p>
        </w:tc>
      </w:tr>
      <w:tr w:rsidR="00AA5883" w:rsidRPr="00AA5883" w:rsidTr="004A5BBA">
        <w:trPr>
          <w:trHeight w:val="39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F3AFD" w:rsidRPr="00AA5883" w:rsidRDefault="00AF3AFD" w:rsidP="00AF3AFD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642" w:type="dxa"/>
          </w:tcPr>
          <w:p w:rsidR="00AF3AFD" w:rsidRPr="00AA5883" w:rsidRDefault="00AF3AFD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501E19">
        <w:trPr>
          <w:trHeight w:val="368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FA7" w:rsidRPr="00AA5883" w:rsidRDefault="004A5BBA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4FA7" w:rsidRPr="00AA5883" w:rsidRDefault="004F4FA7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501E19">
        <w:trPr>
          <w:trHeight w:val="367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FA7" w:rsidRPr="00AA5883" w:rsidRDefault="004A5BBA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6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4FA7" w:rsidRPr="00AA5883" w:rsidRDefault="004F4FA7" w:rsidP="008D3384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</w:tbl>
    <w:p w:rsidR="0031309D" w:rsidRPr="00AA5883" w:rsidRDefault="002B23EE" w:rsidP="00A55FC2">
      <w:pPr>
        <w:pStyle w:val="a4"/>
        <w:numPr>
          <w:ilvl w:val="0"/>
          <w:numId w:val="6"/>
        </w:num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登</w:t>
      </w:r>
      <w:r w:rsidR="0031309D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録店舗（施設等）の追加について</w:t>
      </w:r>
    </w:p>
    <w:p w:rsidR="00286B09" w:rsidRPr="00AA5883" w:rsidRDefault="004616AC" w:rsidP="0031309D">
      <w:pPr>
        <w:pStyle w:val="a4"/>
        <w:ind w:left="360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追加</w:t>
      </w:r>
      <w:r w:rsidR="002B23E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したい</w:t>
      </w:r>
      <w:r w:rsidR="00AF3AFD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店舗（施設等）が複数ある場合には、</w:t>
      </w:r>
      <w:r w:rsidR="002B23E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各店舗（施設等）の名称、所在地、電話番号（FAX番号）、</w:t>
      </w:r>
      <w:r w:rsidR="000321DC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メールアドレス、</w:t>
      </w:r>
      <w:r w:rsidR="002B23E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担当者氏名がわかる名簿を添付してください。</w:t>
      </w:r>
      <w:bookmarkStart w:id="0" w:name="_GoBack"/>
      <w:bookmarkEnd w:id="0"/>
    </w:p>
    <w:sectPr w:rsidR="00286B09" w:rsidRPr="00AA5883" w:rsidSect="00872E3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FA" w:rsidRDefault="001733FA" w:rsidP="001733FA">
      <w:r>
        <w:separator/>
      </w:r>
    </w:p>
  </w:endnote>
  <w:endnote w:type="continuationSeparator" w:id="0">
    <w:p w:rsidR="001733FA" w:rsidRDefault="001733FA" w:rsidP="0017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FA" w:rsidRDefault="001733FA" w:rsidP="001733FA">
      <w:r>
        <w:separator/>
      </w:r>
    </w:p>
  </w:footnote>
  <w:footnote w:type="continuationSeparator" w:id="0">
    <w:p w:rsidR="001733FA" w:rsidRDefault="001733FA" w:rsidP="0017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1F2"/>
    <w:multiLevelType w:val="hybridMultilevel"/>
    <w:tmpl w:val="FA96E8DC"/>
    <w:lvl w:ilvl="0" w:tplc="00CE4B98">
      <w:start w:val="3"/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97B69"/>
    <w:multiLevelType w:val="hybridMultilevel"/>
    <w:tmpl w:val="48BA8A48"/>
    <w:lvl w:ilvl="0" w:tplc="4D622454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248BA"/>
    <w:multiLevelType w:val="hybridMultilevel"/>
    <w:tmpl w:val="E8049A7A"/>
    <w:lvl w:ilvl="0" w:tplc="4B0C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15A46"/>
    <w:multiLevelType w:val="hybridMultilevel"/>
    <w:tmpl w:val="BCB4C084"/>
    <w:lvl w:ilvl="0" w:tplc="48C4FA10">
      <w:numFmt w:val="bullet"/>
      <w:lvlText w:val="□"/>
      <w:lvlJc w:val="left"/>
      <w:pPr>
        <w:ind w:left="58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9390EFF"/>
    <w:multiLevelType w:val="hybridMultilevel"/>
    <w:tmpl w:val="6BECCCDC"/>
    <w:lvl w:ilvl="0" w:tplc="B14A0510">
      <w:start w:val="1"/>
      <w:numFmt w:val="decimalFullWidth"/>
      <w:lvlText w:val="（%1）"/>
      <w:lvlJc w:val="left"/>
      <w:pPr>
        <w:ind w:left="72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B1999"/>
    <w:multiLevelType w:val="hybridMultilevel"/>
    <w:tmpl w:val="DC0EAA5E"/>
    <w:lvl w:ilvl="0" w:tplc="C192A0EA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63558A"/>
    <w:multiLevelType w:val="hybridMultilevel"/>
    <w:tmpl w:val="4084769C"/>
    <w:lvl w:ilvl="0" w:tplc="9FFADF62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AF"/>
    <w:rsid w:val="00000B8B"/>
    <w:rsid w:val="00006482"/>
    <w:rsid w:val="00011F77"/>
    <w:rsid w:val="000321DC"/>
    <w:rsid w:val="00032E8B"/>
    <w:rsid w:val="00042993"/>
    <w:rsid w:val="000447AF"/>
    <w:rsid w:val="00047D2E"/>
    <w:rsid w:val="00050A45"/>
    <w:rsid w:val="000611CC"/>
    <w:rsid w:val="00063426"/>
    <w:rsid w:val="00066C82"/>
    <w:rsid w:val="00070511"/>
    <w:rsid w:val="00070A35"/>
    <w:rsid w:val="00091491"/>
    <w:rsid w:val="000915A3"/>
    <w:rsid w:val="00097275"/>
    <w:rsid w:val="000A0591"/>
    <w:rsid w:val="000A0EF9"/>
    <w:rsid w:val="000A2CDD"/>
    <w:rsid w:val="000A4142"/>
    <w:rsid w:val="000B2C92"/>
    <w:rsid w:val="000C37E7"/>
    <w:rsid w:val="000D0772"/>
    <w:rsid w:val="000D3826"/>
    <w:rsid w:val="000D52A0"/>
    <w:rsid w:val="000F43D2"/>
    <w:rsid w:val="000F7C5F"/>
    <w:rsid w:val="001052C7"/>
    <w:rsid w:val="00116CEC"/>
    <w:rsid w:val="00123887"/>
    <w:rsid w:val="0012650D"/>
    <w:rsid w:val="00126C9E"/>
    <w:rsid w:val="0013043F"/>
    <w:rsid w:val="00134578"/>
    <w:rsid w:val="0014169C"/>
    <w:rsid w:val="00163316"/>
    <w:rsid w:val="00166C19"/>
    <w:rsid w:val="0017287F"/>
    <w:rsid w:val="001733FA"/>
    <w:rsid w:val="0018683E"/>
    <w:rsid w:val="00193553"/>
    <w:rsid w:val="001B206B"/>
    <w:rsid w:val="00202178"/>
    <w:rsid w:val="00210508"/>
    <w:rsid w:val="00210912"/>
    <w:rsid w:val="00216B15"/>
    <w:rsid w:val="002174E5"/>
    <w:rsid w:val="002275FD"/>
    <w:rsid w:val="00245DE8"/>
    <w:rsid w:val="00257700"/>
    <w:rsid w:val="00261E0D"/>
    <w:rsid w:val="00266A2E"/>
    <w:rsid w:val="00266D72"/>
    <w:rsid w:val="0027320B"/>
    <w:rsid w:val="00286B09"/>
    <w:rsid w:val="002956CD"/>
    <w:rsid w:val="002A0C31"/>
    <w:rsid w:val="002B23EE"/>
    <w:rsid w:val="002B3A99"/>
    <w:rsid w:val="002C299E"/>
    <w:rsid w:val="002E4BE1"/>
    <w:rsid w:val="002E53FF"/>
    <w:rsid w:val="0030553F"/>
    <w:rsid w:val="0031309D"/>
    <w:rsid w:val="00325680"/>
    <w:rsid w:val="00342351"/>
    <w:rsid w:val="00372FD0"/>
    <w:rsid w:val="003742A1"/>
    <w:rsid w:val="003923DC"/>
    <w:rsid w:val="00393217"/>
    <w:rsid w:val="00393585"/>
    <w:rsid w:val="00396C0B"/>
    <w:rsid w:val="003A1F4E"/>
    <w:rsid w:val="003B73D7"/>
    <w:rsid w:val="003C284A"/>
    <w:rsid w:val="003C2EFB"/>
    <w:rsid w:val="003C76F0"/>
    <w:rsid w:val="003D021A"/>
    <w:rsid w:val="003E20C9"/>
    <w:rsid w:val="003F17EE"/>
    <w:rsid w:val="00402BBE"/>
    <w:rsid w:val="00414E6E"/>
    <w:rsid w:val="00420DAC"/>
    <w:rsid w:val="00424AE7"/>
    <w:rsid w:val="00425453"/>
    <w:rsid w:val="00437C36"/>
    <w:rsid w:val="00437E92"/>
    <w:rsid w:val="00443272"/>
    <w:rsid w:val="004547EC"/>
    <w:rsid w:val="004616AC"/>
    <w:rsid w:val="00487CEA"/>
    <w:rsid w:val="004A5BBA"/>
    <w:rsid w:val="004B06F1"/>
    <w:rsid w:val="004B13D4"/>
    <w:rsid w:val="004B29F8"/>
    <w:rsid w:val="004C083C"/>
    <w:rsid w:val="004C394A"/>
    <w:rsid w:val="004F3972"/>
    <w:rsid w:val="004F4FA7"/>
    <w:rsid w:val="004F6ABA"/>
    <w:rsid w:val="00501E19"/>
    <w:rsid w:val="00505218"/>
    <w:rsid w:val="00527B1C"/>
    <w:rsid w:val="00527C14"/>
    <w:rsid w:val="00531DBB"/>
    <w:rsid w:val="005334EF"/>
    <w:rsid w:val="00536468"/>
    <w:rsid w:val="00541577"/>
    <w:rsid w:val="005500B3"/>
    <w:rsid w:val="0056033A"/>
    <w:rsid w:val="00595210"/>
    <w:rsid w:val="005B3C10"/>
    <w:rsid w:val="005B6C19"/>
    <w:rsid w:val="005C3EEB"/>
    <w:rsid w:val="005D4B82"/>
    <w:rsid w:val="005E1B80"/>
    <w:rsid w:val="005E5CE0"/>
    <w:rsid w:val="005E721E"/>
    <w:rsid w:val="005F6E85"/>
    <w:rsid w:val="0061648D"/>
    <w:rsid w:val="006166A9"/>
    <w:rsid w:val="006379F5"/>
    <w:rsid w:val="00642383"/>
    <w:rsid w:val="006430E8"/>
    <w:rsid w:val="00653361"/>
    <w:rsid w:val="006561C6"/>
    <w:rsid w:val="00671AAE"/>
    <w:rsid w:val="0067236B"/>
    <w:rsid w:val="00685A1E"/>
    <w:rsid w:val="00693CAF"/>
    <w:rsid w:val="00695CCD"/>
    <w:rsid w:val="006B521B"/>
    <w:rsid w:val="006C45F2"/>
    <w:rsid w:val="006C641F"/>
    <w:rsid w:val="006F2FC8"/>
    <w:rsid w:val="007120A1"/>
    <w:rsid w:val="00716AAE"/>
    <w:rsid w:val="0073133F"/>
    <w:rsid w:val="00734706"/>
    <w:rsid w:val="00766314"/>
    <w:rsid w:val="00774C36"/>
    <w:rsid w:val="00777BDF"/>
    <w:rsid w:val="00786702"/>
    <w:rsid w:val="007A504A"/>
    <w:rsid w:val="007A7DEE"/>
    <w:rsid w:val="007C2C47"/>
    <w:rsid w:val="007D5878"/>
    <w:rsid w:val="007E1F3D"/>
    <w:rsid w:val="007F2DE5"/>
    <w:rsid w:val="00831BE7"/>
    <w:rsid w:val="008379B2"/>
    <w:rsid w:val="008407B3"/>
    <w:rsid w:val="00867AFA"/>
    <w:rsid w:val="00870CAF"/>
    <w:rsid w:val="00872E3E"/>
    <w:rsid w:val="008945AA"/>
    <w:rsid w:val="00896AE7"/>
    <w:rsid w:val="008B2C96"/>
    <w:rsid w:val="008B509E"/>
    <w:rsid w:val="008B6EA5"/>
    <w:rsid w:val="008C49D7"/>
    <w:rsid w:val="008C5DBE"/>
    <w:rsid w:val="008C650E"/>
    <w:rsid w:val="008D3384"/>
    <w:rsid w:val="008D361F"/>
    <w:rsid w:val="008E4B68"/>
    <w:rsid w:val="008F68FD"/>
    <w:rsid w:val="009002B6"/>
    <w:rsid w:val="00911E15"/>
    <w:rsid w:val="009170B1"/>
    <w:rsid w:val="009271C6"/>
    <w:rsid w:val="00933D83"/>
    <w:rsid w:val="009356E4"/>
    <w:rsid w:val="00936F3B"/>
    <w:rsid w:val="009404AE"/>
    <w:rsid w:val="00964E15"/>
    <w:rsid w:val="009664C1"/>
    <w:rsid w:val="00967CDC"/>
    <w:rsid w:val="00970973"/>
    <w:rsid w:val="00970A5D"/>
    <w:rsid w:val="00973D92"/>
    <w:rsid w:val="00984BD4"/>
    <w:rsid w:val="009961A5"/>
    <w:rsid w:val="009969B6"/>
    <w:rsid w:val="009A311E"/>
    <w:rsid w:val="009A3F04"/>
    <w:rsid w:val="009B398D"/>
    <w:rsid w:val="009C15A9"/>
    <w:rsid w:val="009E046A"/>
    <w:rsid w:val="009E4B4B"/>
    <w:rsid w:val="009F7F94"/>
    <w:rsid w:val="00A2058E"/>
    <w:rsid w:val="00A37360"/>
    <w:rsid w:val="00A43C12"/>
    <w:rsid w:val="00A55FC2"/>
    <w:rsid w:val="00A578B7"/>
    <w:rsid w:val="00AA00EA"/>
    <w:rsid w:val="00AA242E"/>
    <w:rsid w:val="00AA5883"/>
    <w:rsid w:val="00AB55B7"/>
    <w:rsid w:val="00AB77A7"/>
    <w:rsid w:val="00AC451E"/>
    <w:rsid w:val="00AC67A4"/>
    <w:rsid w:val="00AE0312"/>
    <w:rsid w:val="00AE3610"/>
    <w:rsid w:val="00AF0091"/>
    <w:rsid w:val="00AF3179"/>
    <w:rsid w:val="00AF3AFD"/>
    <w:rsid w:val="00AF5468"/>
    <w:rsid w:val="00B04BF2"/>
    <w:rsid w:val="00B106DA"/>
    <w:rsid w:val="00B1099B"/>
    <w:rsid w:val="00B26A95"/>
    <w:rsid w:val="00B3066B"/>
    <w:rsid w:val="00B418E8"/>
    <w:rsid w:val="00B55DE3"/>
    <w:rsid w:val="00B6254F"/>
    <w:rsid w:val="00B848CC"/>
    <w:rsid w:val="00B84AC4"/>
    <w:rsid w:val="00B8659F"/>
    <w:rsid w:val="00B94F79"/>
    <w:rsid w:val="00B952AF"/>
    <w:rsid w:val="00BA7E7D"/>
    <w:rsid w:val="00BB3192"/>
    <w:rsid w:val="00BC49D9"/>
    <w:rsid w:val="00BC5606"/>
    <w:rsid w:val="00BC73CA"/>
    <w:rsid w:val="00BE599E"/>
    <w:rsid w:val="00BF14E9"/>
    <w:rsid w:val="00BF6DA2"/>
    <w:rsid w:val="00BF71F4"/>
    <w:rsid w:val="00C01430"/>
    <w:rsid w:val="00C0712D"/>
    <w:rsid w:val="00C07550"/>
    <w:rsid w:val="00C1482F"/>
    <w:rsid w:val="00C170B6"/>
    <w:rsid w:val="00C515BD"/>
    <w:rsid w:val="00C57E2B"/>
    <w:rsid w:val="00C60E7B"/>
    <w:rsid w:val="00C65F89"/>
    <w:rsid w:val="00C71958"/>
    <w:rsid w:val="00C76B4F"/>
    <w:rsid w:val="00CB36C3"/>
    <w:rsid w:val="00CB690C"/>
    <w:rsid w:val="00CE6521"/>
    <w:rsid w:val="00CE6A44"/>
    <w:rsid w:val="00CF44F6"/>
    <w:rsid w:val="00D04FCC"/>
    <w:rsid w:val="00D245B6"/>
    <w:rsid w:val="00D33DC9"/>
    <w:rsid w:val="00D356B6"/>
    <w:rsid w:val="00D62A7D"/>
    <w:rsid w:val="00D717D0"/>
    <w:rsid w:val="00D85A2A"/>
    <w:rsid w:val="00D92D61"/>
    <w:rsid w:val="00DA2788"/>
    <w:rsid w:val="00DB37B0"/>
    <w:rsid w:val="00DC004B"/>
    <w:rsid w:val="00DC360E"/>
    <w:rsid w:val="00DC65BA"/>
    <w:rsid w:val="00DD1901"/>
    <w:rsid w:val="00DE1583"/>
    <w:rsid w:val="00DE774A"/>
    <w:rsid w:val="00DF36B3"/>
    <w:rsid w:val="00DF7F1B"/>
    <w:rsid w:val="00E0081B"/>
    <w:rsid w:val="00E02600"/>
    <w:rsid w:val="00E11DF8"/>
    <w:rsid w:val="00E25DF4"/>
    <w:rsid w:val="00E26C7A"/>
    <w:rsid w:val="00E420BD"/>
    <w:rsid w:val="00E467B7"/>
    <w:rsid w:val="00E55C3E"/>
    <w:rsid w:val="00E77372"/>
    <w:rsid w:val="00E81C0F"/>
    <w:rsid w:val="00E94CA1"/>
    <w:rsid w:val="00E978D0"/>
    <w:rsid w:val="00EB1C09"/>
    <w:rsid w:val="00EB5424"/>
    <w:rsid w:val="00EB78DA"/>
    <w:rsid w:val="00EC192A"/>
    <w:rsid w:val="00EC3787"/>
    <w:rsid w:val="00EE1569"/>
    <w:rsid w:val="00EF3B43"/>
    <w:rsid w:val="00EF64B1"/>
    <w:rsid w:val="00F02066"/>
    <w:rsid w:val="00F03EEA"/>
    <w:rsid w:val="00F041B1"/>
    <w:rsid w:val="00F26845"/>
    <w:rsid w:val="00F3393F"/>
    <w:rsid w:val="00F3754A"/>
    <w:rsid w:val="00F55802"/>
    <w:rsid w:val="00F60AEB"/>
    <w:rsid w:val="00F63C62"/>
    <w:rsid w:val="00F806A3"/>
    <w:rsid w:val="00F93EA3"/>
    <w:rsid w:val="00FA776D"/>
    <w:rsid w:val="00FD3E67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2E00696"/>
  <w15:chartTrackingRefBased/>
  <w15:docId w15:val="{38799916-B838-4D4D-8F16-6E87D9CD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E6E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C6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E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9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F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0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33FA"/>
  </w:style>
  <w:style w:type="paragraph" w:styleId="a9">
    <w:name w:val="footer"/>
    <w:basedOn w:val="a"/>
    <w:link w:val="aa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6413-5AD8-4FE6-9053-612242D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優希</dc:creator>
  <cp:keywords/>
  <dc:description/>
  <cp:lastModifiedBy>admin</cp:lastModifiedBy>
  <cp:revision>190</cp:revision>
  <cp:lastPrinted>2024-03-19T04:42:00Z</cp:lastPrinted>
  <dcterms:created xsi:type="dcterms:W3CDTF">2021-07-27T23:55:00Z</dcterms:created>
  <dcterms:modified xsi:type="dcterms:W3CDTF">2024-04-15T04:57:00Z</dcterms:modified>
</cp:coreProperties>
</file>